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6B14F6">
      <w:pPr>
        <w:pStyle w:val="NoSpacing"/>
        <w:tabs>
          <w:tab w:val="left" w:pos="7200"/>
          <w:tab w:val="left" w:pos="79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07B77591" w:rsidR="00F5327D" w:rsidRPr="002C1D65" w:rsidRDefault="00D7554C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 xml:space="preserve">January </w:t>
      </w:r>
      <w:r w:rsidR="00BC121F">
        <w:rPr>
          <w:rFonts w:ascii="Palatino Linotype" w:hAnsi="Palatino Linotype" w:cs="Times New Roman"/>
          <w:b/>
        </w:rPr>
        <w:t>19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</w:t>
      </w:r>
      <w:r>
        <w:rPr>
          <w:rFonts w:ascii="Palatino Linotype" w:hAnsi="Palatino Linotype" w:cs="Times New Roman"/>
          <w:b/>
        </w:rPr>
        <w:t>3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2CD73357" w14:textId="77777777" w:rsidR="0009213F" w:rsidRPr="002C1D65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2C1D65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0B617189" w14:textId="77777777" w:rsidR="00B10F8F" w:rsidRDefault="00B10F8F" w:rsidP="00B10F8F">
      <w:pPr>
        <w:pStyle w:val="PlainText"/>
        <w:ind w:firstLine="720"/>
      </w:pPr>
      <w:r>
        <w:t>Non-UK experts serving on graduate student committees</w:t>
      </w:r>
    </w:p>
    <w:p w14:paraId="344D4ED7" w14:textId="4C3B7332" w:rsidR="00B10F8F" w:rsidRDefault="00B10F8F" w:rsidP="00B10F8F">
      <w:pPr>
        <w:pStyle w:val="PlainText"/>
        <w:ind w:firstLine="720"/>
      </w:pPr>
      <w:r>
        <w:t>Item from Senate Rules and Election Committee</w:t>
      </w:r>
    </w:p>
    <w:p w14:paraId="14D65F2E" w14:textId="1FBF2287" w:rsidR="00B10F8F" w:rsidRDefault="00B10F8F" w:rsidP="00B10F8F">
      <w:pPr>
        <w:pStyle w:val="PlainText"/>
        <w:ind w:firstLine="720"/>
      </w:pPr>
      <w:r>
        <w:t>Proposed changes to the USP approval process</w:t>
      </w:r>
    </w:p>
    <w:p w14:paraId="7F0E2FB7" w14:textId="029C54F6" w:rsidR="00B10F8F" w:rsidRDefault="00B10F8F" w:rsidP="00B10F8F">
      <w:pPr>
        <w:pStyle w:val="PlainText"/>
        <w:ind w:firstLine="720"/>
      </w:pPr>
      <w:r>
        <w:t>Issues of concern regarding registration in 767</w:t>
      </w:r>
    </w:p>
    <w:p w14:paraId="7A8554C8" w14:textId="08EF61ED" w:rsidR="00101B15" w:rsidRPr="002C1D65" w:rsidRDefault="00FC42A5" w:rsidP="00101B15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Default="001F548F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1D44CE0E" w14:textId="2E39B06B" w:rsidR="00112563" w:rsidRDefault="00DF082B" w:rsidP="004E054F">
      <w:pPr>
        <w:pStyle w:val="NoSpacing"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  <w:r w:rsidR="004E054F" w:rsidRPr="004E054F">
        <w:t xml:space="preserve"> </w:t>
      </w:r>
    </w:p>
    <w:p w14:paraId="2CC396CF" w14:textId="3330F725" w:rsidR="004E054F" w:rsidRDefault="00BB5426" w:rsidP="00BB5426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Graduate </w:t>
      </w:r>
      <w:r w:rsidR="004E054F" w:rsidRPr="004E054F">
        <w:rPr>
          <w:rFonts w:ascii="Palatino Linotype" w:hAnsi="Palatino Linotype" w:cs="Times New Roman"/>
        </w:rPr>
        <w:t>Certificate</w:t>
      </w:r>
      <w:r>
        <w:rPr>
          <w:rFonts w:ascii="Palatino Linotype" w:hAnsi="Palatino Linotype" w:cs="Times New Roman"/>
        </w:rPr>
        <w:t xml:space="preserve"> in Distillery Engineering</w:t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 xml:space="preserve">Dr. </w:t>
      </w:r>
      <w:r>
        <w:rPr>
          <w:rFonts w:ascii="Palatino Linotype" w:hAnsi="Palatino Linotype" w:cs="Times New Roman"/>
        </w:rPr>
        <w:t>C</w:t>
      </w:r>
      <w:r w:rsidR="00CC6A3B">
        <w:rPr>
          <w:rFonts w:ascii="Palatino Linotype" w:hAnsi="Palatino Linotype" w:cs="Times New Roman"/>
        </w:rPr>
        <w:t>rofcheck</w:t>
      </w:r>
      <w:r w:rsidR="003438B5">
        <w:rPr>
          <w:rFonts w:ascii="Palatino Linotype" w:hAnsi="Palatino Linotype" w:cs="Times New Roman"/>
        </w:rPr>
        <w:t xml:space="preserve"> </w:t>
      </w:r>
    </w:p>
    <w:p w14:paraId="5DD65028" w14:textId="01B97D7A" w:rsidR="00343233" w:rsidRPr="004E054F" w:rsidRDefault="00343233" w:rsidP="00BB5426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P Health Promo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Dr. Grove</w:t>
      </w:r>
    </w:p>
    <w:p w14:paraId="37C10A8C" w14:textId="77777777" w:rsidR="00BB5426" w:rsidRDefault="00BB5426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20690975"/>
    </w:p>
    <w:p w14:paraId="3FD52BED" w14:textId="70B53E8E" w:rsidR="00793554" w:rsidRDefault="00DF082B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  <w:bookmarkEnd w:id="0"/>
    </w:p>
    <w:p w14:paraId="6C1229EC" w14:textId="440F56B6" w:rsidR="00D8710F" w:rsidRDefault="00BB5426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bookmarkStart w:id="1" w:name="_Hlk123822522"/>
      <w:r w:rsidRPr="00E67258">
        <w:rPr>
          <w:rFonts w:ascii="Palatino Linotype" w:hAnsi="Palatino Linotype" w:cs="Times New Roman"/>
        </w:rPr>
        <w:t xml:space="preserve">Graduate </w:t>
      </w:r>
      <w:r>
        <w:rPr>
          <w:rFonts w:ascii="Palatino Linotype" w:hAnsi="Palatino Linotype" w:cs="Times New Roman"/>
        </w:rPr>
        <w:t>Certificate in Teaching Nursing</w:t>
      </w:r>
      <w:bookmarkEnd w:id="1"/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Wilson</w:t>
      </w:r>
      <w:r w:rsidR="00413330">
        <w:rPr>
          <w:rFonts w:ascii="Palatino Linotype" w:hAnsi="Palatino Linotype" w:cs="Times New Roman"/>
        </w:rPr>
        <w:tab/>
      </w:r>
    </w:p>
    <w:p w14:paraId="3534BBF7" w14:textId="1B7E5019" w:rsidR="00607054" w:rsidRDefault="00607054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SEDU – Instructional Systems Desig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Dr. Harley</w:t>
      </w:r>
    </w:p>
    <w:p w14:paraId="1E0F9F52" w14:textId="183D3E2C" w:rsidR="00BB5426" w:rsidRDefault="00DF082B" w:rsidP="00BB5426">
      <w:pPr>
        <w:pStyle w:val="NoSpacing"/>
        <w:tabs>
          <w:tab w:val="left" w:pos="90"/>
          <w:tab w:val="left" w:pos="36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75F13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36E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975F13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  <w:r w:rsidR="00BB5426" w:rsidRPr="00BB5426">
        <w:t xml:space="preserve"> </w:t>
      </w:r>
      <w:r w:rsidR="009E3161">
        <w:tab/>
      </w:r>
    </w:p>
    <w:p w14:paraId="07B8ECC6" w14:textId="6CC525C2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bookmarkStart w:id="2" w:name="_Hlk123822562"/>
      <w:r>
        <w:rPr>
          <w:rFonts w:ascii="Palatino Linotype" w:hAnsi="Palatino Linotype" w:cs="Times New Roman"/>
        </w:rPr>
        <w:t>CJ 504 Restorative Justice</w:t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Dr. </w:t>
      </w:r>
      <w:r w:rsidR="00F14B07">
        <w:rPr>
          <w:rFonts w:ascii="Palatino Linotype" w:hAnsi="Palatino Linotype" w:cs="Times New Roman"/>
        </w:rPr>
        <w:t>Liu</w:t>
      </w:r>
    </w:p>
    <w:p w14:paraId="2299BE70" w14:textId="6246804E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J 535 forensic Interviewing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 xml:space="preserve">Dr. </w:t>
      </w:r>
      <w:r w:rsidR="00F14B07">
        <w:rPr>
          <w:rFonts w:ascii="Palatino Linotype" w:hAnsi="Palatino Linotype" w:cs="Times New Roman"/>
        </w:rPr>
        <w:t>Liu</w:t>
      </w:r>
    </w:p>
    <w:p w14:paraId="3B2E5853" w14:textId="45B521DA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J 580 Special Topics in Criminal Justic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 xml:space="preserve">Dr. </w:t>
      </w:r>
      <w:r w:rsidR="00F14B07">
        <w:rPr>
          <w:rFonts w:ascii="Palatino Linotype" w:hAnsi="Palatino Linotype" w:cs="Times New Roman"/>
        </w:rPr>
        <w:t>Liu</w:t>
      </w:r>
    </w:p>
    <w:p w14:paraId="3E521924" w14:textId="50E08927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ME 661 Advanced Distillery Engineering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Dr.</w:t>
      </w:r>
      <w:r w:rsidR="005F7454">
        <w:rPr>
          <w:rFonts w:ascii="Palatino Linotype" w:hAnsi="Palatino Linotype" w:cs="Times New Roman"/>
        </w:rPr>
        <w:t xml:space="preserve"> Crofcheck</w:t>
      </w:r>
      <w:r>
        <w:rPr>
          <w:rFonts w:ascii="Palatino Linotype" w:hAnsi="Palatino Linotype" w:cs="Times New Roman"/>
        </w:rPr>
        <w:tab/>
      </w:r>
    </w:p>
    <w:p w14:paraId="1CD9121C" w14:textId="50FA78A8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ME 662 Advanced Distillery Engineering Laborator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 xml:space="preserve">Dr. </w:t>
      </w:r>
      <w:r w:rsidR="005F7454">
        <w:rPr>
          <w:rFonts w:ascii="Palatino Linotype" w:hAnsi="Palatino Linotype" w:cs="Times New Roman"/>
        </w:rPr>
        <w:t>Crofcheck</w:t>
      </w:r>
    </w:p>
    <w:p w14:paraId="5E4F5701" w14:textId="33F3968E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ME 663 Practicum in Distillery Engineering</w:t>
      </w:r>
      <w:r>
        <w:rPr>
          <w:rFonts w:ascii="Palatino Linotype" w:hAnsi="Palatino Linotype" w:cs="Times New Roman"/>
        </w:rPr>
        <w:tab/>
      </w:r>
      <w:r w:rsidR="005F7454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 xml:space="preserve">Dr. </w:t>
      </w:r>
      <w:r w:rsidR="005F7454">
        <w:rPr>
          <w:rFonts w:ascii="Palatino Linotype" w:hAnsi="Palatino Linotype" w:cs="Times New Roman"/>
        </w:rPr>
        <w:t>Crofcheck</w:t>
      </w:r>
    </w:p>
    <w:p w14:paraId="37CA61B8" w14:textId="22E3910A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DHN 594 Advanced Topics in Culinary Medicine</w:t>
      </w:r>
      <w:r>
        <w:rPr>
          <w:rFonts w:ascii="Palatino Linotype" w:hAnsi="Palatino Linotype" w:cs="Times New Roman"/>
        </w:rPr>
        <w:tab/>
      </w:r>
      <w:r w:rsidR="005F7454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Dr. Fisher</w:t>
      </w:r>
    </w:p>
    <w:p w14:paraId="21932E3A" w14:textId="25C3C773" w:rsidR="008E4F10" w:rsidRDefault="008E4F10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DHN 595 Current Biomedical Topics in </w:t>
      </w:r>
      <w:r w:rsidR="005F7454">
        <w:rPr>
          <w:rFonts w:ascii="Palatino Linotype" w:hAnsi="Palatino Linotype" w:cs="Times New Roman"/>
        </w:rPr>
        <w:t>the Renin-A</w:t>
      </w:r>
      <w:r w:rsidR="00A766E1">
        <w:rPr>
          <w:rFonts w:ascii="Palatino Linotype" w:hAnsi="Palatino Linotype" w:cs="Times New Roman"/>
        </w:rPr>
        <w:t>ngiotensin</w:t>
      </w:r>
      <w:r w:rsidR="005F7454">
        <w:rPr>
          <w:rFonts w:ascii="Palatino Linotype" w:hAnsi="Palatino Linotype" w:cs="Times New Roman"/>
        </w:rPr>
        <w:t xml:space="preserve"> in System: implications of Chronic Disease</w:t>
      </w:r>
      <w:r w:rsidR="005F7454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 w:rsidR="005F7454">
        <w:rPr>
          <w:rFonts w:ascii="Palatino Linotype" w:hAnsi="Palatino Linotype" w:cs="Times New Roman"/>
        </w:rPr>
        <w:t>Dr. Fisher</w:t>
      </w:r>
    </w:p>
    <w:p w14:paraId="13CC133A" w14:textId="3D85D163" w:rsidR="00607054" w:rsidRDefault="002E4D50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NSC</w:t>
      </w:r>
      <w:r w:rsidR="00607054">
        <w:rPr>
          <w:rFonts w:ascii="Palatino Linotype" w:hAnsi="Palatino Linotype" w:cs="Times New Roman"/>
        </w:rPr>
        <w:t xml:space="preserve"> 630 Advanced Topics in Neuroscience </w:t>
      </w:r>
      <w:r w:rsidR="00607054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 w:rsidR="00607054">
        <w:rPr>
          <w:rFonts w:ascii="Palatino Linotype" w:hAnsi="Palatino Linotype" w:cs="Times New Roman"/>
        </w:rPr>
        <w:t>Dr. Grove</w:t>
      </w:r>
    </w:p>
    <w:p w14:paraId="62FE9A48" w14:textId="65A70C3B" w:rsidR="00607054" w:rsidRDefault="00607054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EDS 628 Advanced Reading and Language Arts Assessment and Methods for Students with Mild to Moderate Disabilities </w:t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Dr. Harley</w:t>
      </w:r>
    </w:p>
    <w:p w14:paraId="20986EC2" w14:textId="521B438C" w:rsidR="00607054" w:rsidRDefault="00607054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750 Student Teaching for Initial Certification in Special Education</w:t>
      </w:r>
      <w:r w:rsidR="00343233">
        <w:rPr>
          <w:rFonts w:ascii="Palatino Linotype" w:hAnsi="Palatino Linotype" w:cs="Times New Roman"/>
        </w:rPr>
        <w:tab/>
        <w:t>Dr. Harley</w:t>
      </w:r>
    </w:p>
    <w:p w14:paraId="25A6078B" w14:textId="246F3B5F" w:rsidR="00607054" w:rsidRDefault="00607054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>E</w:t>
      </w:r>
      <w:r w:rsidR="00343233">
        <w:rPr>
          <w:rFonts w:ascii="Palatino Linotype" w:hAnsi="Palatino Linotype" w:cs="Times New Roman"/>
        </w:rPr>
        <w:t>D</w:t>
      </w:r>
      <w:r>
        <w:rPr>
          <w:rFonts w:ascii="Palatino Linotype" w:hAnsi="Palatino Linotype" w:cs="Times New Roman"/>
        </w:rPr>
        <w:t>S 599 Education Abroad in Early Childhood Special Education</w:t>
      </w:r>
      <w:r>
        <w:rPr>
          <w:rFonts w:ascii="Palatino Linotype" w:hAnsi="Palatino Linotype" w:cs="Times New Roman"/>
        </w:rPr>
        <w:tab/>
      </w:r>
      <w:r w:rsidR="00343233">
        <w:rPr>
          <w:rFonts w:ascii="Palatino Linotype" w:hAnsi="Palatino Linotype" w:cs="Times New Roman"/>
        </w:rPr>
        <w:tab/>
      </w:r>
      <w:r w:rsidR="00343233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Dr. Harley</w:t>
      </w:r>
    </w:p>
    <w:p w14:paraId="5A45614F" w14:textId="7809FC81" w:rsidR="00343233" w:rsidRDefault="0034323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ID 510 Generative and Critical </w:t>
      </w:r>
      <w:r w:rsidR="00A766E1">
        <w:rPr>
          <w:rFonts w:ascii="Palatino Linotype" w:hAnsi="Palatino Linotype" w:cs="Times New Roman"/>
        </w:rPr>
        <w:t>Strategies</w:t>
      </w:r>
      <w:r w:rsidR="00A766E1">
        <w:rPr>
          <w:rFonts w:ascii="Palatino Linotype" w:hAnsi="Palatino Linotype" w:cs="Times New Roman"/>
        </w:rPr>
        <w:tab/>
      </w:r>
      <w:r w:rsidR="00A766E1">
        <w:rPr>
          <w:rFonts w:ascii="Palatino Linotype" w:hAnsi="Palatino Linotype" w:cs="Times New Roman"/>
        </w:rPr>
        <w:tab/>
      </w:r>
      <w:r w:rsidR="00A766E1">
        <w:rPr>
          <w:rFonts w:ascii="Palatino Linotype" w:hAnsi="Palatino Linotype" w:cs="Times New Roman"/>
        </w:rPr>
        <w:tab/>
        <w:t>Dr. McFadden</w:t>
      </w:r>
    </w:p>
    <w:p w14:paraId="3228D5C1" w14:textId="79AE54F2" w:rsidR="00A766E1" w:rsidRDefault="00A766E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D 521 Accelerated Studio I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McFadden</w:t>
      </w:r>
    </w:p>
    <w:p w14:paraId="2FFDBE4D" w14:textId="6B55B219" w:rsidR="00A766E1" w:rsidRDefault="00A766E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D 522 Accelerated Studio II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McFadden</w:t>
      </w:r>
    </w:p>
    <w:p w14:paraId="519E4F6F" w14:textId="6E87BD2E" w:rsidR="00A766E1" w:rsidRDefault="00A766E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D 561 Advanced History and Theor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McFadden</w:t>
      </w:r>
    </w:p>
    <w:p w14:paraId="24A6D522" w14:textId="698731B0" w:rsidR="00A766E1" w:rsidRDefault="00A766E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D 564 Theory + Meaning: Material, Light, Color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McFadden</w:t>
      </w:r>
    </w:p>
    <w:p w14:paraId="15CF97C3" w14:textId="77777777" w:rsidR="005F7454" w:rsidRDefault="005F7454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</w:p>
    <w:bookmarkEnd w:id="2"/>
    <w:p w14:paraId="69DCD907" w14:textId="517FD21F" w:rsidR="005F7454" w:rsidRDefault="00DF082B" w:rsidP="005F74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5F745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F745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4323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</w:t>
      </w:r>
    </w:p>
    <w:p w14:paraId="36D82243" w14:textId="32786B37" w:rsidR="00343233" w:rsidRDefault="00343233" w:rsidP="00343233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BST 699 Advanced Biostatistics Practice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assone</w:t>
      </w:r>
    </w:p>
    <w:p w14:paraId="50B5D8C6" w14:textId="20EFA3E5" w:rsidR="00343233" w:rsidRDefault="00343233" w:rsidP="00343233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CED 550 Restorative Justice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assone</w:t>
      </w:r>
    </w:p>
    <w:sectPr w:rsidR="00343233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3DE9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52C0"/>
    <w:rsid w:val="000B6D63"/>
    <w:rsid w:val="000C160D"/>
    <w:rsid w:val="000C54F3"/>
    <w:rsid w:val="000D34DC"/>
    <w:rsid w:val="000D6305"/>
    <w:rsid w:val="00101B15"/>
    <w:rsid w:val="001028D3"/>
    <w:rsid w:val="00112563"/>
    <w:rsid w:val="001125F2"/>
    <w:rsid w:val="00113E18"/>
    <w:rsid w:val="00116147"/>
    <w:rsid w:val="001273CE"/>
    <w:rsid w:val="00127777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E4D50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36E13"/>
    <w:rsid w:val="00343233"/>
    <w:rsid w:val="003438B5"/>
    <w:rsid w:val="003622EC"/>
    <w:rsid w:val="00371C02"/>
    <w:rsid w:val="00375A24"/>
    <w:rsid w:val="00380FD5"/>
    <w:rsid w:val="00391634"/>
    <w:rsid w:val="003A0B45"/>
    <w:rsid w:val="003B2752"/>
    <w:rsid w:val="003B6A4F"/>
    <w:rsid w:val="003D044E"/>
    <w:rsid w:val="003D166F"/>
    <w:rsid w:val="003D1F36"/>
    <w:rsid w:val="003E031D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77C28"/>
    <w:rsid w:val="0049513C"/>
    <w:rsid w:val="004C63BB"/>
    <w:rsid w:val="004C7049"/>
    <w:rsid w:val="004E054F"/>
    <w:rsid w:val="004E5CB1"/>
    <w:rsid w:val="004F19F3"/>
    <w:rsid w:val="004F322D"/>
    <w:rsid w:val="00512457"/>
    <w:rsid w:val="005169F0"/>
    <w:rsid w:val="00516DF1"/>
    <w:rsid w:val="00523A98"/>
    <w:rsid w:val="0052790E"/>
    <w:rsid w:val="005751FF"/>
    <w:rsid w:val="005A6661"/>
    <w:rsid w:val="005C003A"/>
    <w:rsid w:val="005F7454"/>
    <w:rsid w:val="00601051"/>
    <w:rsid w:val="00605DBD"/>
    <w:rsid w:val="00607054"/>
    <w:rsid w:val="00615D6B"/>
    <w:rsid w:val="00621CB9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14F6"/>
    <w:rsid w:val="006B296D"/>
    <w:rsid w:val="006C5F5D"/>
    <w:rsid w:val="006D258B"/>
    <w:rsid w:val="006D4E2D"/>
    <w:rsid w:val="006E0928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3554"/>
    <w:rsid w:val="007953D2"/>
    <w:rsid w:val="007A03D6"/>
    <w:rsid w:val="007A35A9"/>
    <w:rsid w:val="007C1864"/>
    <w:rsid w:val="007D2A4D"/>
    <w:rsid w:val="008357A3"/>
    <w:rsid w:val="008376A9"/>
    <w:rsid w:val="00841AA0"/>
    <w:rsid w:val="00854037"/>
    <w:rsid w:val="0086070C"/>
    <w:rsid w:val="008717F9"/>
    <w:rsid w:val="008A2E48"/>
    <w:rsid w:val="008A6161"/>
    <w:rsid w:val="008D193E"/>
    <w:rsid w:val="008D569F"/>
    <w:rsid w:val="008E4F10"/>
    <w:rsid w:val="00911DFE"/>
    <w:rsid w:val="00940947"/>
    <w:rsid w:val="00950E00"/>
    <w:rsid w:val="009515E9"/>
    <w:rsid w:val="00971BCE"/>
    <w:rsid w:val="00975F13"/>
    <w:rsid w:val="00983C9A"/>
    <w:rsid w:val="0098666D"/>
    <w:rsid w:val="00991109"/>
    <w:rsid w:val="009B1E30"/>
    <w:rsid w:val="009D6FF1"/>
    <w:rsid w:val="009E3161"/>
    <w:rsid w:val="009E5701"/>
    <w:rsid w:val="009F69F1"/>
    <w:rsid w:val="00A02FEC"/>
    <w:rsid w:val="00A04ABA"/>
    <w:rsid w:val="00A2140E"/>
    <w:rsid w:val="00A249B3"/>
    <w:rsid w:val="00A37ED8"/>
    <w:rsid w:val="00A426D0"/>
    <w:rsid w:val="00A46D80"/>
    <w:rsid w:val="00A54333"/>
    <w:rsid w:val="00A61ADA"/>
    <w:rsid w:val="00A746C1"/>
    <w:rsid w:val="00A766E1"/>
    <w:rsid w:val="00A76A92"/>
    <w:rsid w:val="00A837C4"/>
    <w:rsid w:val="00A86CC0"/>
    <w:rsid w:val="00A90B3A"/>
    <w:rsid w:val="00AA2700"/>
    <w:rsid w:val="00AA6AAF"/>
    <w:rsid w:val="00AD09A6"/>
    <w:rsid w:val="00B00E3B"/>
    <w:rsid w:val="00B10F8F"/>
    <w:rsid w:val="00B255A9"/>
    <w:rsid w:val="00B26996"/>
    <w:rsid w:val="00B535B6"/>
    <w:rsid w:val="00B6179D"/>
    <w:rsid w:val="00B65442"/>
    <w:rsid w:val="00B66CE7"/>
    <w:rsid w:val="00B84889"/>
    <w:rsid w:val="00B927C0"/>
    <w:rsid w:val="00B9465B"/>
    <w:rsid w:val="00BA360E"/>
    <w:rsid w:val="00BA6C99"/>
    <w:rsid w:val="00BB5426"/>
    <w:rsid w:val="00BB7494"/>
    <w:rsid w:val="00BC121F"/>
    <w:rsid w:val="00BD34D0"/>
    <w:rsid w:val="00BD4E92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C6A3B"/>
    <w:rsid w:val="00CD0FAD"/>
    <w:rsid w:val="00CE2135"/>
    <w:rsid w:val="00CE3CF1"/>
    <w:rsid w:val="00D1253E"/>
    <w:rsid w:val="00D12AFB"/>
    <w:rsid w:val="00D2450E"/>
    <w:rsid w:val="00D26B34"/>
    <w:rsid w:val="00D273B3"/>
    <w:rsid w:val="00D50337"/>
    <w:rsid w:val="00D61EAD"/>
    <w:rsid w:val="00D62D10"/>
    <w:rsid w:val="00D658DC"/>
    <w:rsid w:val="00D664BF"/>
    <w:rsid w:val="00D7554C"/>
    <w:rsid w:val="00D82825"/>
    <w:rsid w:val="00D8710F"/>
    <w:rsid w:val="00DA05F5"/>
    <w:rsid w:val="00DF082B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67258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14B07"/>
    <w:rsid w:val="00F3048B"/>
    <w:rsid w:val="00F3458D"/>
    <w:rsid w:val="00F419DB"/>
    <w:rsid w:val="00F50027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1BF1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0F8F"/>
    <w:pPr>
      <w:spacing w:after="0" w:line="240" w:lineRule="auto"/>
    </w:pPr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0F8F"/>
    <w:rPr>
      <w:rFonts w:ascii="Palatino Linotype" w:hAnsi="Palatino Linotyp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3</cp:revision>
  <cp:lastPrinted>2023-01-19T17:16:00Z</cp:lastPrinted>
  <dcterms:created xsi:type="dcterms:W3CDTF">2022-12-13T19:33:00Z</dcterms:created>
  <dcterms:modified xsi:type="dcterms:W3CDTF">2023-01-19T17:17:00Z</dcterms:modified>
</cp:coreProperties>
</file>